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17" w:rsidRPr="00C7322D" w:rsidRDefault="00B11D40" w:rsidP="00B11D40">
      <w:pPr>
        <w:pStyle w:val="a4"/>
        <w:numPr>
          <w:ilvl w:val="1"/>
          <w:numId w:val="1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659880" cy="9157335"/>
            <wp:effectExtent l="0" t="0" r="7620" b="5715"/>
            <wp:docPr id="1" name="Рисунок 1" descr="C:\Users\СКО школа-интернат\Pictures\2016-04-1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О школа-интернат\Pictures\2016-04-18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30417" w:rsidRPr="00C7322D">
        <w:rPr>
          <w:rFonts w:ascii="Times New Roman" w:hAnsi="Times New Roman"/>
          <w:sz w:val="28"/>
          <w:szCs w:val="28"/>
        </w:rPr>
        <w:t xml:space="preserve"> Интернат   обеспечен  помещениями, техническим оборудованием, необходимым для    самообразования, питания, санитарно-гигиенического обслуживания, досуга, быта  и   отдыха воспитанников.</w:t>
      </w:r>
    </w:p>
    <w:p w:rsidR="00C30417" w:rsidRPr="00C7322D" w:rsidRDefault="00C30417" w:rsidP="006058E9">
      <w:pPr>
        <w:pStyle w:val="a4"/>
        <w:numPr>
          <w:ilvl w:val="1"/>
          <w:numId w:val="19"/>
        </w:numPr>
        <w:tabs>
          <w:tab w:val="left" w:pos="1740"/>
        </w:tabs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lastRenderedPageBreak/>
        <w:t>Количество  интернированных воспитанников определяется  в соответствии с  условиями для проживания.</w:t>
      </w:r>
    </w:p>
    <w:p w:rsidR="00C30417" w:rsidRPr="00C7322D" w:rsidRDefault="00C30417" w:rsidP="006058E9">
      <w:pPr>
        <w:pStyle w:val="a4"/>
        <w:numPr>
          <w:ilvl w:val="1"/>
          <w:numId w:val="19"/>
        </w:numPr>
        <w:tabs>
          <w:tab w:val="left" w:pos="1740"/>
        </w:tabs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Директор школы-интерната осуществляет непосредственное руководство образовательным учреждением, назначает и увольняет работников в соответствии с действующим законодательством,</w:t>
      </w:r>
    </w:p>
    <w:p w:rsidR="00C30417" w:rsidRPr="00C7322D" w:rsidRDefault="00C30417" w:rsidP="006058E9">
      <w:pPr>
        <w:pStyle w:val="a4"/>
        <w:numPr>
          <w:ilvl w:val="1"/>
          <w:numId w:val="19"/>
        </w:numPr>
        <w:tabs>
          <w:tab w:val="left" w:pos="1740"/>
        </w:tabs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22D">
        <w:rPr>
          <w:rFonts w:ascii="Times New Roman" w:hAnsi="Times New Roman"/>
          <w:sz w:val="28"/>
          <w:szCs w:val="28"/>
        </w:rPr>
        <w:t>Заместители директора по воспитательной работе и учебно-воспитательной работе   осуществляют контроль за организацией  воспитательной</w:t>
      </w:r>
      <w:r w:rsidR="006B5C30" w:rsidRPr="00C7322D">
        <w:rPr>
          <w:rFonts w:ascii="Times New Roman" w:hAnsi="Times New Roman"/>
          <w:sz w:val="28"/>
          <w:szCs w:val="28"/>
        </w:rPr>
        <w:t xml:space="preserve"> и учебной</w:t>
      </w:r>
      <w:r w:rsidRPr="00C7322D">
        <w:rPr>
          <w:rFonts w:ascii="Times New Roman" w:hAnsi="Times New Roman"/>
          <w:sz w:val="28"/>
          <w:szCs w:val="28"/>
        </w:rPr>
        <w:t xml:space="preserve"> работы  воспитанников,  оказывают методическую помощь  воспитателям,</w:t>
      </w:r>
      <w:r w:rsidR="006B5C30" w:rsidRPr="00C7322D">
        <w:rPr>
          <w:rFonts w:ascii="Times New Roman" w:hAnsi="Times New Roman"/>
          <w:sz w:val="28"/>
          <w:szCs w:val="28"/>
        </w:rPr>
        <w:t xml:space="preserve"> учителям,</w:t>
      </w:r>
      <w:r w:rsidRPr="00C7322D">
        <w:rPr>
          <w:rFonts w:ascii="Times New Roman" w:hAnsi="Times New Roman"/>
          <w:sz w:val="28"/>
          <w:szCs w:val="28"/>
        </w:rPr>
        <w:t xml:space="preserve"> несут ответственность за состояние и постановку   учебной и воспитательной работы воспитанников, принима</w:t>
      </w:r>
      <w:r w:rsidR="006B5C30" w:rsidRPr="00C7322D">
        <w:rPr>
          <w:rFonts w:ascii="Times New Roman" w:hAnsi="Times New Roman"/>
          <w:sz w:val="28"/>
          <w:szCs w:val="28"/>
        </w:rPr>
        <w:t>ю</w:t>
      </w:r>
      <w:r w:rsidRPr="00C7322D">
        <w:rPr>
          <w:rFonts w:ascii="Times New Roman" w:hAnsi="Times New Roman"/>
          <w:sz w:val="28"/>
          <w:szCs w:val="28"/>
        </w:rPr>
        <w:t>т меры по охране их жизни  и здоровья, организу</w:t>
      </w:r>
      <w:r w:rsidR="006B5C30" w:rsidRPr="00C7322D">
        <w:rPr>
          <w:rFonts w:ascii="Times New Roman" w:hAnsi="Times New Roman"/>
          <w:sz w:val="28"/>
          <w:szCs w:val="28"/>
        </w:rPr>
        <w:t>ю</w:t>
      </w:r>
      <w:r w:rsidRPr="00C7322D">
        <w:rPr>
          <w:rFonts w:ascii="Times New Roman" w:hAnsi="Times New Roman"/>
          <w:sz w:val="28"/>
          <w:szCs w:val="28"/>
        </w:rPr>
        <w:t>т  питание и отдых воспитанников, координиру</w:t>
      </w:r>
      <w:r w:rsidR="006B5C30" w:rsidRPr="00C7322D">
        <w:rPr>
          <w:rFonts w:ascii="Times New Roman" w:hAnsi="Times New Roman"/>
          <w:sz w:val="28"/>
          <w:szCs w:val="28"/>
        </w:rPr>
        <w:t>ю</w:t>
      </w:r>
      <w:r w:rsidRPr="00C7322D">
        <w:rPr>
          <w:rFonts w:ascii="Times New Roman" w:hAnsi="Times New Roman"/>
          <w:sz w:val="28"/>
          <w:szCs w:val="28"/>
        </w:rPr>
        <w:t>т и направля</w:t>
      </w:r>
      <w:r w:rsidR="006B5C30" w:rsidRPr="00C7322D">
        <w:rPr>
          <w:rFonts w:ascii="Times New Roman" w:hAnsi="Times New Roman"/>
          <w:sz w:val="28"/>
          <w:szCs w:val="28"/>
        </w:rPr>
        <w:t>ю</w:t>
      </w:r>
      <w:r w:rsidRPr="00C7322D">
        <w:rPr>
          <w:rFonts w:ascii="Times New Roman" w:hAnsi="Times New Roman"/>
          <w:sz w:val="28"/>
          <w:szCs w:val="28"/>
        </w:rPr>
        <w:t>т деятельность учителей, воспитателей и классных руководителей.</w:t>
      </w:r>
      <w:proofErr w:type="gramEnd"/>
    </w:p>
    <w:p w:rsidR="00C30417" w:rsidRPr="00C7322D" w:rsidRDefault="00C30417" w:rsidP="006058E9">
      <w:pPr>
        <w:pStyle w:val="a4"/>
        <w:numPr>
          <w:ilvl w:val="1"/>
          <w:numId w:val="19"/>
        </w:numPr>
        <w:tabs>
          <w:tab w:val="left" w:pos="1740"/>
        </w:tabs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Воспитателями назначаются лица, имеющие педагогическое образование, либо прошедшие курсы подготовки. Воспитатели работают по плану, утвержденному директором школы</w:t>
      </w:r>
      <w:r w:rsidR="006B5C30" w:rsidRPr="00C7322D">
        <w:rPr>
          <w:rFonts w:ascii="Times New Roman" w:hAnsi="Times New Roman"/>
          <w:sz w:val="28"/>
          <w:szCs w:val="28"/>
        </w:rPr>
        <w:t>-интерната</w:t>
      </w:r>
      <w:r w:rsidRPr="00C7322D">
        <w:rPr>
          <w:rFonts w:ascii="Times New Roman" w:hAnsi="Times New Roman"/>
          <w:sz w:val="28"/>
          <w:szCs w:val="28"/>
        </w:rPr>
        <w:t>, являются  членами педагогического совета школы</w:t>
      </w:r>
      <w:r w:rsidR="006B5C30" w:rsidRPr="00C7322D">
        <w:rPr>
          <w:rFonts w:ascii="Times New Roman" w:hAnsi="Times New Roman"/>
          <w:sz w:val="28"/>
          <w:szCs w:val="28"/>
        </w:rPr>
        <w:t>-интерната</w:t>
      </w:r>
      <w:r w:rsidRPr="00C7322D">
        <w:rPr>
          <w:rFonts w:ascii="Times New Roman" w:hAnsi="Times New Roman"/>
          <w:sz w:val="28"/>
          <w:szCs w:val="28"/>
        </w:rPr>
        <w:t xml:space="preserve"> и отчитываются за постановку воспитательной работы с воспитанниками своей группы на педсовете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A54BDF">
        <w:rPr>
          <w:rFonts w:ascii="Times New Roman" w:hAnsi="Times New Roman"/>
          <w:b/>
          <w:sz w:val="28"/>
          <w:szCs w:val="28"/>
        </w:rPr>
        <w:t xml:space="preserve"> ШКОЛЫ-</w:t>
      </w:r>
      <w:r w:rsidRPr="00C7322D">
        <w:rPr>
          <w:rFonts w:ascii="Times New Roman" w:hAnsi="Times New Roman"/>
          <w:b/>
          <w:sz w:val="28"/>
          <w:szCs w:val="28"/>
        </w:rPr>
        <w:t xml:space="preserve"> ИНТЕРНАТА</w:t>
      </w:r>
    </w:p>
    <w:p w:rsidR="00C30417" w:rsidRPr="00C7322D" w:rsidRDefault="00C30417" w:rsidP="006058E9">
      <w:pPr>
        <w:spacing w:after="0" w:line="24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 xml:space="preserve">     </w:t>
      </w:r>
    </w:p>
    <w:p w:rsidR="00C30417" w:rsidRPr="00C7322D" w:rsidRDefault="00C30417" w:rsidP="006058E9">
      <w:pPr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2.1</w:t>
      </w:r>
      <w:r w:rsidRPr="00C7322D">
        <w:rPr>
          <w:rFonts w:ascii="Times New Roman" w:hAnsi="Times New Roman"/>
          <w:sz w:val="28"/>
          <w:szCs w:val="28"/>
        </w:rPr>
        <w:t xml:space="preserve"> </w:t>
      </w:r>
      <w:r w:rsidR="00A54BDF">
        <w:rPr>
          <w:rFonts w:ascii="Times New Roman" w:hAnsi="Times New Roman"/>
          <w:sz w:val="28"/>
          <w:szCs w:val="28"/>
        </w:rPr>
        <w:t>Школа-и</w:t>
      </w:r>
      <w:r w:rsidRPr="00C7322D">
        <w:rPr>
          <w:rFonts w:ascii="Times New Roman" w:hAnsi="Times New Roman"/>
          <w:sz w:val="28"/>
          <w:szCs w:val="28"/>
        </w:rPr>
        <w:t>нтернат имеет необходимые условия для проживания воспитанников:</w:t>
      </w:r>
    </w:p>
    <w:p w:rsidR="00C30417" w:rsidRPr="00C7322D" w:rsidRDefault="00C30417" w:rsidP="006058E9">
      <w:pPr>
        <w:pStyle w:val="a4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Спальны</w:t>
      </w:r>
      <w:r w:rsidR="006B5C30" w:rsidRPr="00C7322D">
        <w:rPr>
          <w:rFonts w:ascii="Times New Roman" w:hAnsi="Times New Roman"/>
          <w:sz w:val="28"/>
          <w:szCs w:val="28"/>
        </w:rPr>
        <w:t>е</w:t>
      </w:r>
      <w:r w:rsidRPr="00C7322D">
        <w:rPr>
          <w:rFonts w:ascii="Times New Roman" w:hAnsi="Times New Roman"/>
          <w:sz w:val="28"/>
          <w:szCs w:val="28"/>
        </w:rPr>
        <w:t xml:space="preserve"> корпус</w:t>
      </w:r>
      <w:r w:rsidR="006B5C30" w:rsidRPr="00C7322D">
        <w:rPr>
          <w:rFonts w:ascii="Times New Roman" w:hAnsi="Times New Roman"/>
          <w:sz w:val="28"/>
          <w:szCs w:val="28"/>
        </w:rPr>
        <w:t>а (2) рассчитаны</w:t>
      </w:r>
      <w:r w:rsidRPr="00C7322D">
        <w:rPr>
          <w:rFonts w:ascii="Times New Roman" w:hAnsi="Times New Roman"/>
          <w:sz w:val="28"/>
          <w:szCs w:val="28"/>
        </w:rPr>
        <w:t xml:space="preserve"> на 1</w:t>
      </w:r>
      <w:r w:rsidR="006B5C30" w:rsidRPr="00C7322D">
        <w:rPr>
          <w:rFonts w:ascii="Times New Roman" w:hAnsi="Times New Roman"/>
          <w:sz w:val="28"/>
          <w:szCs w:val="28"/>
        </w:rPr>
        <w:t>50</w:t>
      </w:r>
      <w:r w:rsidRPr="00C7322D">
        <w:rPr>
          <w:rFonts w:ascii="Times New Roman" w:hAnsi="Times New Roman"/>
          <w:sz w:val="28"/>
          <w:szCs w:val="28"/>
        </w:rPr>
        <w:t xml:space="preserve"> койко-мест</w:t>
      </w:r>
      <w:r w:rsidR="006B5C30" w:rsidRPr="00C7322D">
        <w:rPr>
          <w:rFonts w:ascii="Times New Roman" w:hAnsi="Times New Roman"/>
          <w:sz w:val="28"/>
          <w:szCs w:val="28"/>
        </w:rPr>
        <w:t>, 2 этаж спальных корпусов предназначены для проживания мальчиков, 3 этаж для проживания девочек</w:t>
      </w:r>
      <w:proofErr w:type="gramStart"/>
      <w:r w:rsidR="006B5C30" w:rsidRPr="00C7322D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sz w:val="28"/>
          <w:szCs w:val="28"/>
        </w:rPr>
        <w:t>.</w:t>
      </w:r>
      <w:proofErr w:type="gramEnd"/>
    </w:p>
    <w:p w:rsidR="00C30417" w:rsidRPr="00C7322D" w:rsidRDefault="006B5C30" w:rsidP="006058E9">
      <w:pPr>
        <w:pStyle w:val="a4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Д</w:t>
      </w:r>
      <w:r w:rsidR="00C30417" w:rsidRPr="00C7322D">
        <w:rPr>
          <w:rFonts w:ascii="Times New Roman" w:hAnsi="Times New Roman"/>
          <w:sz w:val="28"/>
          <w:szCs w:val="28"/>
        </w:rPr>
        <w:t>ве игровые комнаты (для  девочек и мальчиков 1-4 классов);</w:t>
      </w:r>
    </w:p>
    <w:p w:rsidR="00C30417" w:rsidRPr="00C7322D" w:rsidRDefault="00C30417" w:rsidP="006058E9">
      <w:pPr>
        <w:pStyle w:val="a4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Четыре умывальных ком</w:t>
      </w:r>
      <w:r w:rsidR="006B5C30" w:rsidRPr="00C7322D">
        <w:rPr>
          <w:rFonts w:ascii="Times New Roman" w:hAnsi="Times New Roman"/>
          <w:sz w:val="28"/>
          <w:szCs w:val="28"/>
        </w:rPr>
        <w:t>наты, четыре туалетных комнаты</w:t>
      </w:r>
      <w:r w:rsidRPr="00C7322D">
        <w:rPr>
          <w:rFonts w:ascii="Times New Roman" w:hAnsi="Times New Roman"/>
          <w:sz w:val="28"/>
          <w:szCs w:val="28"/>
        </w:rPr>
        <w:t>;</w:t>
      </w:r>
    </w:p>
    <w:p w:rsidR="00C30417" w:rsidRPr="00C7322D" w:rsidRDefault="00C30417" w:rsidP="006058E9">
      <w:pPr>
        <w:pStyle w:val="a4"/>
        <w:numPr>
          <w:ilvl w:val="0"/>
          <w:numId w:val="20"/>
        </w:numPr>
        <w:spacing w:after="0" w:line="24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</w:t>
      </w:r>
      <w:r w:rsidR="00B67953" w:rsidRPr="00C7322D">
        <w:rPr>
          <w:rFonts w:ascii="Times New Roman" w:hAnsi="Times New Roman"/>
          <w:sz w:val="28"/>
          <w:szCs w:val="28"/>
        </w:rPr>
        <w:t>Столовая</w:t>
      </w:r>
      <w:r w:rsidRPr="00C7322D">
        <w:rPr>
          <w:rFonts w:ascii="Times New Roman" w:hAnsi="Times New Roman"/>
          <w:sz w:val="28"/>
          <w:szCs w:val="28"/>
        </w:rPr>
        <w:t xml:space="preserve"> для организации сбалансированного  пятиразового горячего питания</w:t>
      </w:r>
      <w:r w:rsidR="006B5C30" w:rsidRPr="00C7322D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sz w:val="28"/>
          <w:szCs w:val="28"/>
        </w:rPr>
        <w:t>воспитанников;</w:t>
      </w:r>
    </w:p>
    <w:p w:rsidR="00C30417" w:rsidRPr="00C7322D" w:rsidRDefault="006B5C30" w:rsidP="006058E9">
      <w:pPr>
        <w:pStyle w:val="a4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Душевые</w:t>
      </w:r>
      <w:r w:rsidR="00C30417" w:rsidRPr="00C7322D">
        <w:rPr>
          <w:rFonts w:ascii="Times New Roman" w:hAnsi="Times New Roman"/>
          <w:sz w:val="28"/>
          <w:szCs w:val="28"/>
        </w:rPr>
        <w:t>, склады для  хранения постельного белья, одежды</w:t>
      </w:r>
      <w:r w:rsidRPr="00C7322D">
        <w:rPr>
          <w:rFonts w:ascii="Times New Roman" w:hAnsi="Times New Roman"/>
          <w:sz w:val="28"/>
          <w:szCs w:val="28"/>
        </w:rPr>
        <w:t>, обуви, материальных ценностей</w:t>
      </w:r>
      <w:r w:rsidR="00C30417" w:rsidRPr="00C7322D">
        <w:rPr>
          <w:rFonts w:ascii="Times New Roman" w:hAnsi="Times New Roman"/>
          <w:sz w:val="28"/>
          <w:szCs w:val="28"/>
        </w:rPr>
        <w:t xml:space="preserve">. </w:t>
      </w:r>
    </w:p>
    <w:p w:rsidR="00C30417" w:rsidRPr="00C7322D" w:rsidRDefault="00C30417" w:rsidP="00605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2.2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C7322D">
        <w:rPr>
          <w:rFonts w:ascii="Times New Roman" w:hAnsi="Times New Roman"/>
          <w:sz w:val="28"/>
          <w:szCs w:val="28"/>
        </w:rPr>
        <w:t>ля проведения самоподготовок используются классные комнаты школьного корпуса, закрепленные  за классами.</w:t>
      </w:r>
    </w:p>
    <w:p w:rsidR="00C30417" w:rsidRPr="00C7322D" w:rsidRDefault="00C30417" w:rsidP="00605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2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C7322D">
        <w:rPr>
          <w:rFonts w:ascii="Times New Roman" w:hAnsi="Times New Roman"/>
          <w:sz w:val="28"/>
          <w:szCs w:val="28"/>
        </w:rPr>
        <w:t>ля проведения досуга  и воспитательной работы максимально  используются все  помещения учебного и спального корпусов (актовый, спортивный и  тренажерный залы, библиотека, мастерские), спортивные  и игровые  площадки школьного двора)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2.4</w:t>
      </w:r>
      <w:r w:rsidRPr="00C7322D">
        <w:rPr>
          <w:rFonts w:ascii="Times New Roman" w:hAnsi="Times New Roman"/>
          <w:sz w:val="28"/>
          <w:szCs w:val="28"/>
        </w:rPr>
        <w:t xml:space="preserve"> Прием и выбытие воспитанников, проживающих в интернате, производится направлению </w:t>
      </w:r>
      <w:r w:rsidR="006B5C30" w:rsidRPr="00C7322D">
        <w:rPr>
          <w:rFonts w:ascii="Times New Roman" w:hAnsi="Times New Roman"/>
          <w:sz w:val="28"/>
          <w:szCs w:val="28"/>
        </w:rPr>
        <w:t xml:space="preserve">управления </w:t>
      </w:r>
      <w:r w:rsidRPr="00C7322D">
        <w:rPr>
          <w:rFonts w:ascii="Times New Roman" w:hAnsi="Times New Roman"/>
          <w:sz w:val="28"/>
          <w:szCs w:val="28"/>
        </w:rPr>
        <w:t xml:space="preserve"> образования </w:t>
      </w:r>
      <w:r w:rsidR="006B5C30" w:rsidRPr="00C7322D">
        <w:rPr>
          <w:rFonts w:ascii="Times New Roman" w:hAnsi="Times New Roman"/>
          <w:sz w:val="28"/>
          <w:szCs w:val="28"/>
        </w:rPr>
        <w:t>и науки Липецкой</w:t>
      </w:r>
      <w:r w:rsidR="006B5C30" w:rsidRPr="00C7322D">
        <w:rPr>
          <w:rFonts w:ascii="Times New Roman" w:hAnsi="Times New Roman"/>
          <w:sz w:val="28"/>
          <w:szCs w:val="28"/>
        </w:rPr>
        <w:tab/>
        <w:t xml:space="preserve"> области</w:t>
      </w:r>
      <w:r w:rsidRPr="00C7322D">
        <w:rPr>
          <w:rFonts w:ascii="Times New Roman" w:hAnsi="Times New Roman"/>
          <w:sz w:val="28"/>
          <w:szCs w:val="28"/>
        </w:rPr>
        <w:t>,</w:t>
      </w:r>
      <w:r w:rsidR="006B5C30" w:rsidRPr="00C7322D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sz w:val="28"/>
          <w:szCs w:val="28"/>
        </w:rPr>
        <w:t>заявлениям родителей  (законных     представителей), директором школы, в течение всего учебного года и оформляется приказом по школе.</w:t>
      </w:r>
    </w:p>
    <w:p w:rsidR="00C30417" w:rsidRPr="00C7322D" w:rsidRDefault="00C30417" w:rsidP="006058E9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2.5</w:t>
      </w:r>
      <w:r w:rsidRPr="00C7322D">
        <w:rPr>
          <w:rFonts w:ascii="Times New Roman" w:hAnsi="Times New Roman"/>
          <w:sz w:val="28"/>
          <w:szCs w:val="28"/>
        </w:rPr>
        <w:t xml:space="preserve">  Образовательное учреждение с  родителями (законными представителями)         заключает договор о взаимных обязательствах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2.6</w:t>
      </w:r>
      <w:r w:rsidRPr="00C7322D">
        <w:rPr>
          <w:rFonts w:ascii="Times New Roman" w:hAnsi="Times New Roman"/>
          <w:sz w:val="28"/>
          <w:szCs w:val="28"/>
        </w:rPr>
        <w:t xml:space="preserve"> Интернированные воспитанники обеспечиваются пятиразовым питанием,  средствами гигиены, одеждой, обувью, канцелярскими товарами,  учебниками и учебными пособиями, в соответствии с   утвержденными   нормами.</w:t>
      </w:r>
    </w:p>
    <w:p w:rsidR="00C30417" w:rsidRPr="00C7322D" w:rsidRDefault="00C30417" w:rsidP="006058E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2.7</w:t>
      </w:r>
      <w:r w:rsidRPr="00C7322D">
        <w:rPr>
          <w:rFonts w:ascii="Times New Roman" w:hAnsi="Times New Roman"/>
          <w:sz w:val="28"/>
          <w:szCs w:val="28"/>
        </w:rPr>
        <w:t xml:space="preserve"> Проведение </w:t>
      </w:r>
      <w:r w:rsidR="006B5C30" w:rsidRPr="00C7322D">
        <w:rPr>
          <w:rFonts w:ascii="Times New Roman" w:hAnsi="Times New Roman"/>
          <w:sz w:val="28"/>
          <w:szCs w:val="28"/>
        </w:rPr>
        <w:t>купания</w:t>
      </w:r>
      <w:r w:rsidRPr="00C7322D">
        <w:rPr>
          <w:rFonts w:ascii="Times New Roman" w:hAnsi="Times New Roman"/>
          <w:sz w:val="28"/>
          <w:szCs w:val="28"/>
        </w:rPr>
        <w:t xml:space="preserve"> производится в соответствии с утвержденными                    директором Правилами, не реже одного раза в неделю.</w:t>
      </w:r>
    </w:p>
    <w:p w:rsidR="00C30417" w:rsidRPr="00C7322D" w:rsidRDefault="00C30417" w:rsidP="006058E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lastRenderedPageBreak/>
        <w:t xml:space="preserve">            2.8</w:t>
      </w:r>
      <w:r w:rsidRPr="00C7322D">
        <w:rPr>
          <w:rFonts w:ascii="Times New Roman" w:hAnsi="Times New Roman"/>
          <w:sz w:val="28"/>
          <w:szCs w:val="28"/>
        </w:rPr>
        <w:t xml:space="preserve"> Смена постельного белья производится в установленные сроки. В бытовом помещении  бани имеется место, выделенное для  сбора грязного белья, в соответствии с требованиями  СанПиН.</w:t>
      </w:r>
    </w:p>
    <w:p w:rsidR="00C30417" w:rsidRPr="00C7322D" w:rsidRDefault="00C30417" w:rsidP="006058E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2.9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 ночное время воспитанники  находятся в спальном корпусе  под                   присмотром </w:t>
      </w:r>
      <w:r w:rsidR="006B5C30" w:rsidRPr="00C7322D">
        <w:rPr>
          <w:rFonts w:ascii="Times New Roman" w:hAnsi="Times New Roman"/>
          <w:sz w:val="28"/>
          <w:szCs w:val="28"/>
        </w:rPr>
        <w:t xml:space="preserve">ночных </w:t>
      </w:r>
      <w:r w:rsidRPr="00C7322D">
        <w:rPr>
          <w:rFonts w:ascii="Times New Roman" w:hAnsi="Times New Roman"/>
          <w:sz w:val="28"/>
          <w:szCs w:val="28"/>
        </w:rPr>
        <w:t xml:space="preserve">   воспитателей, в здании школьного корпуса  дежурит </w:t>
      </w:r>
      <w:r w:rsidR="006B5C30" w:rsidRPr="00C7322D">
        <w:rPr>
          <w:rFonts w:ascii="Times New Roman" w:hAnsi="Times New Roman"/>
          <w:sz w:val="28"/>
          <w:szCs w:val="28"/>
        </w:rPr>
        <w:t>охранник</w:t>
      </w:r>
      <w:r w:rsidRPr="00C7322D">
        <w:rPr>
          <w:rFonts w:ascii="Times New Roman" w:hAnsi="Times New Roman"/>
          <w:sz w:val="28"/>
          <w:szCs w:val="28"/>
        </w:rPr>
        <w:t>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 xml:space="preserve">2.10 </w:t>
      </w:r>
      <w:r w:rsidRPr="00C7322D">
        <w:rPr>
          <w:rFonts w:ascii="Times New Roman" w:hAnsi="Times New Roman"/>
          <w:sz w:val="28"/>
          <w:szCs w:val="28"/>
        </w:rPr>
        <w:t>Передача  интернированных воспитанников  помощникам  воспитателей                      воспитателями групп   фиксируется в специальном журнале под роспись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2.11</w:t>
      </w:r>
      <w:r w:rsidRPr="00C7322D">
        <w:rPr>
          <w:rFonts w:ascii="Times New Roman" w:hAnsi="Times New Roman"/>
          <w:sz w:val="28"/>
          <w:szCs w:val="28"/>
        </w:rPr>
        <w:t xml:space="preserve"> Медицинское обслуживание воспитанников осуществляется  медицинскими   работниками школы. При необходимости проводятся консультации и лечение в </w:t>
      </w:r>
      <w:r w:rsidR="006B5C30" w:rsidRPr="00C7322D">
        <w:rPr>
          <w:rFonts w:ascii="Times New Roman" w:hAnsi="Times New Roman"/>
          <w:sz w:val="28"/>
          <w:szCs w:val="28"/>
        </w:rPr>
        <w:t>ГУЗ ЦРБ, ОДБ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tabs>
          <w:tab w:val="left" w:pos="1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3.  ОРГАНИЗАЦИЯ БЫТА ВОСПИТАННИКОВ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tabs>
          <w:tab w:val="left" w:pos="123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а время проживания в </w:t>
      </w:r>
      <w:r w:rsidR="00A54BDF">
        <w:rPr>
          <w:rFonts w:ascii="Times New Roman" w:hAnsi="Times New Roman"/>
          <w:sz w:val="28"/>
          <w:szCs w:val="28"/>
        </w:rPr>
        <w:t>школ-</w:t>
      </w:r>
      <w:r w:rsidRPr="00C7322D">
        <w:rPr>
          <w:rFonts w:ascii="Times New Roman" w:hAnsi="Times New Roman"/>
          <w:sz w:val="28"/>
          <w:szCs w:val="28"/>
        </w:rPr>
        <w:t>интернате, воспитанники обеспечиваются                  необходимой мебелью, постельными принадлежностями, инвентарем для уборки помещений и школьного двора.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3.2</w:t>
      </w:r>
      <w:r w:rsidRPr="00C7322D">
        <w:rPr>
          <w:rFonts w:ascii="Times New Roman" w:hAnsi="Times New Roman"/>
          <w:sz w:val="28"/>
          <w:szCs w:val="28"/>
        </w:rPr>
        <w:t xml:space="preserve"> Режим дня  и правила поведения воспитанников составляются с учетом возрастных особенностей, санитарно-гигиенических требований и всех работ, связанных  самообслуживанием, утверждаются директором школы.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3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интернате  воспитателями групп составляются графики дежурства детей                     во всех помещениях школьного и спального корпусов, столовой. Заместитель директора по воспитательной работе, совместно с дежурными воспитателями следит  за выполнением воспитанниками установленного  режима дня  и всех работ, связанных с самообслуживанием.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3.4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>апрещается привлекать воспитанников к работам, опасным для их жизни  и здоровья (мытью окон, очистке крыш и т.д.)</w:t>
      </w:r>
    </w:p>
    <w:p w:rsidR="00C30417" w:rsidRPr="00C7322D" w:rsidRDefault="00C30417" w:rsidP="006058E9">
      <w:pPr>
        <w:tabs>
          <w:tab w:val="left" w:pos="123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</w:t>
      </w:r>
      <w:r w:rsidRPr="00A54BDF">
        <w:rPr>
          <w:rFonts w:ascii="Times New Roman" w:hAnsi="Times New Roman"/>
          <w:b/>
          <w:sz w:val="28"/>
          <w:szCs w:val="28"/>
        </w:rPr>
        <w:t>3.5</w:t>
      </w:r>
      <w:r w:rsidRPr="00C7322D">
        <w:rPr>
          <w:rFonts w:ascii="Times New Roman" w:hAnsi="Times New Roman"/>
          <w:sz w:val="28"/>
          <w:szCs w:val="28"/>
        </w:rPr>
        <w:t xml:space="preserve"> Взаимоотношения </w:t>
      </w:r>
      <w:r w:rsidR="006B5C30" w:rsidRPr="00C7322D">
        <w:rPr>
          <w:rFonts w:ascii="Times New Roman" w:hAnsi="Times New Roman"/>
          <w:sz w:val="28"/>
          <w:szCs w:val="28"/>
        </w:rPr>
        <w:t>воспитанников</w:t>
      </w:r>
      <w:r w:rsidRPr="00C7322D">
        <w:rPr>
          <w:rFonts w:ascii="Times New Roman" w:hAnsi="Times New Roman"/>
          <w:sz w:val="28"/>
          <w:szCs w:val="28"/>
        </w:rPr>
        <w:t xml:space="preserve"> с персоналом строятся на основе уважения                   человеческого   достоинства. Не допускается применение к детям физического  и психического насилия.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4</w:t>
      </w:r>
      <w:r w:rsidRPr="00C7322D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b/>
          <w:sz w:val="28"/>
          <w:szCs w:val="28"/>
        </w:rPr>
        <w:t>.    ОБЩИЕ   ПРАВИЛА   ПОВЕДЕНИЯ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4.</w:t>
      </w:r>
      <w:r w:rsidRPr="00C7322D">
        <w:rPr>
          <w:rFonts w:ascii="Times New Roman" w:hAnsi="Times New Roman"/>
          <w:sz w:val="28"/>
          <w:szCs w:val="28"/>
        </w:rPr>
        <w:t>1  Воспитатель   приходит в класс  за 5 минут до окончания последнего урока и принимает детей у  учителя, ведущего урок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4.2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</w:t>
      </w:r>
      <w:r w:rsidR="00A54BDF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sz w:val="28"/>
          <w:szCs w:val="28"/>
        </w:rPr>
        <w:t>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окончания урока дежурные по столовой отправляются накрывать столы к обеду, воспитатель присутствует  при приеме пищи, провожает   не интернированных детей домой, зарегистрировав их уход в журнале на  посту, а интернированные воспитанники     отравляются  в спальный корпус на тихий час.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4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апрещается без разрешения воспитателя или администрации воспитанникам покидать школу после занятий. 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40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4.4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случае пропуска занятий,  воспитанник  должен предъявить  классному руководителю   или воспитателю справку   от врача или  письменное заявление родителей о причине  отсутствия в школе,   завизированное администрацией школы.</w:t>
      </w:r>
    </w:p>
    <w:p w:rsidR="00C30417" w:rsidRPr="00C7322D" w:rsidRDefault="00C30417" w:rsidP="00C7322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ропускать  занятия без уважительной причины СТРОГО ЗАПРЕЩАЕТСЯ.</w:t>
      </w:r>
    </w:p>
    <w:p w:rsidR="00C30417" w:rsidRPr="00C7322D" w:rsidRDefault="00C30417" w:rsidP="00C7322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ропуск занятий без уважительной  причины, опоздания – считаются    нарушением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405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</w:t>
      </w:r>
      <w:r w:rsidRPr="00A54BDF">
        <w:rPr>
          <w:rFonts w:ascii="Times New Roman" w:hAnsi="Times New Roman"/>
          <w:b/>
          <w:sz w:val="28"/>
          <w:szCs w:val="28"/>
        </w:rPr>
        <w:t>4.5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случае систематических опозданий учащийся может приступить  к занятиям по            разрешению дежурного, директора школы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40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4.6</w:t>
      </w:r>
      <w:r w:rsidRPr="00C7322D">
        <w:rPr>
          <w:rFonts w:ascii="Times New Roman" w:hAnsi="Times New Roman"/>
          <w:sz w:val="28"/>
          <w:szCs w:val="28"/>
        </w:rPr>
        <w:t xml:space="preserve"> Нельзя приносить в школу или употреблять:  табачные изделия, спиртные напитки,                   взрывчатые вещества, наркотические или токсические вещества, предметы    или игрушки, которые могут нанести вред здоровью детей при   </w:t>
      </w:r>
      <w:r w:rsidRPr="00C7322D">
        <w:rPr>
          <w:rFonts w:ascii="Times New Roman" w:hAnsi="Times New Roman"/>
          <w:sz w:val="28"/>
          <w:szCs w:val="28"/>
        </w:rPr>
        <w:lastRenderedPageBreak/>
        <w:t xml:space="preserve">неосторожном обращении с ними 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7322D">
        <w:rPr>
          <w:rFonts w:ascii="Times New Roman" w:hAnsi="Times New Roman"/>
          <w:sz w:val="28"/>
          <w:szCs w:val="28"/>
        </w:rPr>
        <w:t>колющие и  режущие предметы,  игрушечное оружие с пульками и др.)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4.7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>апрещается пользоваться мобильными телефонами, планшетами и игровыми приставками во время  самоподготовки,            проведения массовых мероприятий, тихого часа и после отбоя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40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4.8</w:t>
      </w:r>
      <w:r w:rsidRPr="00C7322D">
        <w:rPr>
          <w:rFonts w:ascii="Times New Roman" w:hAnsi="Times New Roman"/>
          <w:sz w:val="28"/>
          <w:szCs w:val="28"/>
        </w:rPr>
        <w:t xml:space="preserve"> Воспитанник  должен проявлять уважение к старшим, заботиться о младших,             обращаться к старшим на «Вы», уступать  взрослым дорогу, мальчик - уступать дорогу   девочке, старший воспитанник – младшему. 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 w:firstLine="40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4.9</w:t>
      </w:r>
      <w:r w:rsidRPr="00C7322D">
        <w:rPr>
          <w:rFonts w:ascii="Times New Roman" w:hAnsi="Times New Roman"/>
          <w:sz w:val="28"/>
          <w:szCs w:val="28"/>
        </w:rPr>
        <w:t xml:space="preserve"> Воспитанники обязаны первыми приветствовать  взрослых людей, используя              вежливые слова: «здравствуйте», «добрый день» и т.д. при этом  встать, если сидит  или приостановиться, если идет.</w:t>
      </w:r>
    </w:p>
    <w:p w:rsidR="00C30417" w:rsidRPr="00C7322D" w:rsidRDefault="00A54BDF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30417" w:rsidRPr="00A54BDF">
        <w:rPr>
          <w:rFonts w:ascii="Times New Roman" w:hAnsi="Times New Roman"/>
          <w:b/>
          <w:sz w:val="28"/>
          <w:szCs w:val="28"/>
        </w:rPr>
        <w:t xml:space="preserve"> 4.10</w:t>
      </w:r>
      <w:r w:rsidR="00C30417" w:rsidRPr="00C7322D">
        <w:rPr>
          <w:rFonts w:ascii="Times New Roman" w:hAnsi="Times New Roman"/>
          <w:sz w:val="28"/>
          <w:szCs w:val="28"/>
        </w:rPr>
        <w:t xml:space="preserve"> Воспитанники берегут имущество школы, аккуратно относятся к своему, а  так же чужому  имуществу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5.     ПРАВИЛА ПОВЕДЕНИЯ В СТОЛОВОЙ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A54BDF" w:rsidP="00A54BDF">
      <w:pPr>
        <w:pStyle w:val="a4"/>
        <w:spacing w:after="0" w:line="240" w:lineRule="auto"/>
        <w:ind w:lef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="00C30417" w:rsidRPr="00C7322D">
        <w:rPr>
          <w:rFonts w:ascii="Times New Roman" w:hAnsi="Times New Roman"/>
          <w:sz w:val="28"/>
          <w:szCs w:val="28"/>
        </w:rPr>
        <w:t xml:space="preserve">Прием пищи в школьной столовой производится в </w:t>
      </w:r>
      <w:r w:rsidR="006058E9" w:rsidRPr="00C7322D">
        <w:rPr>
          <w:rFonts w:ascii="Times New Roman" w:hAnsi="Times New Roman"/>
          <w:sz w:val="28"/>
          <w:szCs w:val="28"/>
        </w:rPr>
        <w:t>1</w:t>
      </w:r>
      <w:r w:rsidR="00C30417" w:rsidRPr="00C7322D">
        <w:rPr>
          <w:rFonts w:ascii="Times New Roman" w:hAnsi="Times New Roman"/>
          <w:sz w:val="28"/>
          <w:szCs w:val="28"/>
        </w:rPr>
        <w:t xml:space="preserve"> смен</w:t>
      </w:r>
      <w:r w:rsidR="006058E9" w:rsidRPr="00C7322D">
        <w:rPr>
          <w:rFonts w:ascii="Times New Roman" w:hAnsi="Times New Roman"/>
          <w:sz w:val="28"/>
          <w:szCs w:val="28"/>
        </w:rPr>
        <w:t>у</w:t>
      </w:r>
      <w:r w:rsidR="00C7322D">
        <w:rPr>
          <w:rFonts w:ascii="Times New Roman" w:hAnsi="Times New Roman"/>
          <w:sz w:val="28"/>
          <w:szCs w:val="28"/>
        </w:rPr>
        <w:t xml:space="preserve">, согласно режиму </w:t>
      </w:r>
      <w:r w:rsidR="00C30417" w:rsidRPr="00C7322D">
        <w:rPr>
          <w:rFonts w:ascii="Times New Roman" w:hAnsi="Times New Roman"/>
          <w:sz w:val="28"/>
          <w:szCs w:val="28"/>
        </w:rPr>
        <w:t>школы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5.2</w:t>
      </w:r>
      <w:r w:rsidR="00A54BDF">
        <w:rPr>
          <w:rFonts w:ascii="Times New Roman" w:hAnsi="Times New Roman"/>
          <w:b/>
          <w:sz w:val="28"/>
          <w:szCs w:val="28"/>
        </w:rPr>
        <w:t xml:space="preserve">. </w:t>
      </w:r>
      <w:r w:rsidRPr="00C7322D">
        <w:rPr>
          <w:rFonts w:ascii="Times New Roman" w:hAnsi="Times New Roman"/>
          <w:sz w:val="28"/>
          <w:szCs w:val="28"/>
        </w:rPr>
        <w:t xml:space="preserve"> Для завтрака столы для всех классов накрывают дежурные по столовой того класса, который в данное время дежурит по школе. За  организацию дежурства и порядок  в столовой ответственность несет воспитатель, дежурный по столовой и дежурный медицинский работник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5.3</w:t>
      </w:r>
      <w:r w:rsidR="00A54BDF">
        <w:rPr>
          <w:rFonts w:ascii="Times New Roman" w:hAnsi="Times New Roman"/>
          <w:b/>
          <w:sz w:val="28"/>
          <w:szCs w:val="28"/>
        </w:rPr>
        <w:t xml:space="preserve">. </w:t>
      </w:r>
      <w:r w:rsidRPr="00C7322D">
        <w:rPr>
          <w:rFonts w:ascii="Times New Roman" w:hAnsi="Times New Roman"/>
          <w:sz w:val="28"/>
          <w:szCs w:val="28"/>
        </w:rPr>
        <w:t xml:space="preserve">  Обед, полдник и ужин накрывают  дежурные  на закрепленные за классом места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5.4</w:t>
      </w:r>
      <w:r w:rsidR="00A54BDF">
        <w:rPr>
          <w:rFonts w:ascii="Times New Roman" w:hAnsi="Times New Roman"/>
          <w:sz w:val="28"/>
          <w:szCs w:val="28"/>
        </w:rPr>
        <w:t xml:space="preserve">. </w:t>
      </w:r>
      <w:r w:rsidRPr="00C7322D">
        <w:rPr>
          <w:rFonts w:ascii="Times New Roman" w:hAnsi="Times New Roman"/>
          <w:sz w:val="28"/>
          <w:szCs w:val="28"/>
        </w:rPr>
        <w:t xml:space="preserve"> Дежурные накрывают столы для приема пищи под присмотром работников кухни и медицинских работников, подчиняясь их требованиям. 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5.5</w:t>
      </w:r>
      <w:r w:rsidRPr="00C7322D">
        <w:rPr>
          <w:rFonts w:ascii="Times New Roman" w:hAnsi="Times New Roman"/>
          <w:sz w:val="28"/>
          <w:szCs w:val="28"/>
        </w:rPr>
        <w:t xml:space="preserve"> Воспитатель  приводит  воспитанников, согласно режиму школы, раздает  им  пищу и следит за правильным приемом пищи, совместно с медицинскими работниками.</w:t>
      </w:r>
    </w:p>
    <w:p w:rsidR="00C30417" w:rsidRPr="00C7322D" w:rsidRDefault="00A54BDF" w:rsidP="006058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</w:t>
      </w:r>
      <w:r w:rsidR="00C30417" w:rsidRPr="00A54BDF">
        <w:rPr>
          <w:rFonts w:ascii="Times New Roman" w:hAnsi="Times New Roman"/>
          <w:b/>
          <w:sz w:val="28"/>
          <w:szCs w:val="28"/>
        </w:rPr>
        <w:t>5.6</w:t>
      </w:r>
      <w:r w:rsidR="00C30417" w:rsidRPr="00C7322D">
        <w:rPr>
          <w:rFonts w:ascii="Times New Roman" w:hAnsi="Times New Roman"/>
          <w:sz w:val="28"/>
          <w:szCs w:val="28"/>
        </w:rPr>
        <w:t xml:space="preserve"> Воспитанники,  находясь  в  столовой,  обязаны: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мыть руки перед едой;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роявлять внимание и осторожность при приеме горячих блюд;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не разговаривать за столом;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не бегать за добавкой, добавку  раздает только воспитатель;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убрать за собой посуду после приема пищи;</w:t>
      </w:r>
    </w:p>
    <w:p w:rsidR="00C30417" w:rsidRPr="00C7322D" w:rsidRDefault="00C30417" w:rsidP="006058E9">
      <w:pPr>
        <w:pStyle w:val="a4"/>
        <w:numPr>
          <w:ilvl w:val="0"/>
          <w:numId w:val="21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дежурные  по стол</w:t>
      </w:r>
      <w:r w:rsidR="006058E9" w:rsidRPr="00C7322D">
        <w:rPr>
          <w:rFonts w:ascii="Times New Roman" w:hAnsi="Times New Roman"/>
          <w:sz w:val="28"/>
          <w:szCs w:val="28"/>
        </w:rPr>
        <w:t>у</w:t>
      </w:r>
      <w:r w:rsidRPr="00C7322D">
        <w:rPr>
          <w:rFonts w:ascii="Times New Roman" w:hAnsi="Times New Roman"/>
          <w:sz w:val="28"/>
          <w:szCs w:val="28"/>
        </w:rPr>
        <w:t xml:space="preserve">  после приема пищи  протирают столы, закрепленные за  классом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6</w:t>
      </w:r>
      <w:r w:rsidRPr="00C7322D">
        <w:rPr>
          <w:rFonts w:ascii="Times New Roman" w:hAnsi="Times New Roman"/>
          <w:sz w:val="28"/>
          <w:szCs w:val="28"/>
        </w:rPr>
        <w:t xml:space="preserve">.   </w:t>
      </w:r>
      <w:r w:rsidRPr="00C7322D">
        <w:rPr>
          <w:rFonts w:ascii="Times New Roman" w:hAnsi="Times New Roman"/>
          <w:b/>
          <w:sz w:val="28"/>
          <w:szCs w:val="28"/>
        </w:rPr>
        <w:t xml:space="preserve"> ОБЩИЕ ПРАВИЛА ПОВЕДЕНИЯ  В СПАЛЬНЕ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 xml:space="preserve"> </w:t>
      </w:r>
    </w:p>
    <w:p w:rsidR="00C30417" w:rsidRPr="00C7322D" w:rsidRDefault="00C30417" w:rsidP="006058E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6.1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>а  порядок в спальне, нарушение дисциплины, организацию уборок отвечает староста             спальни и  ответственный за спальню воспитатель.</w:t>
      </w: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</w:t>
      </w:r>
      <w:r w:rsidRPr="00A54BDF">
        <w:rPr>
          <w:rFonts w:ascii="Times New Roman" w:hAnsi="Times New Roman"/>
          <w:b/>
          <w:sz w:val="28"/>
          <w:szCs w:val="28"/>
        </w:rPr>
        <w:t>6.2</w:t>
      </w:r>
      <w:r w:rsidRPr="00C7322D">
        <w:rPr>
          <w:rFonts w:ascii="Times New Roman" w:hAnsi="Times New Roman"/>
          <w:sz w:val="28"/>
          <w:szCs w:val="28"/>
        </w:rPr>
        <w:t xml:space="preserve"> Замену дежурства  ответственный воспитатель  делает накануне, вечером.</w:t>
      </w:r>
    </w:p>
    <w:p w:rsidR="00C30417" w:rsidRPr="00C7322D" w:rsidRDefault="00C30417" w:rsidP="006058E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6.3</w:t>
      </w:r>
      <w:r w:rsidRPr="00C7322D">
        <w:rPr>
          <w:rFonts w:ascii="Times New Roman" w:hAnsi="Times New Roman"/>
          <w:sz w:val="28"/>
          <w:szCs w:val="28"/>
        </w:rPr>
        <w:t xml:space="preserve"> Воспитанникам запрещается портить мебель и  интерьер помещения спальни              (приклеивать наклейки, плакаты и др.)</w:t>
      </w:r>
    </w:p>
    <w:p w:rsidR="00C30417" w:rsidRPr="00C7322D" w:rsidRDefault="00C30417" w:rsidP="006058E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6.4</w:t>
      </w:r>
      <w:r w:rsidRPr="00C7322D">
        <w:rPr>
          <w:rFonts w:ascii="Times New Roman" w:hAnsi="Times New Roman"/>
          <w:sz w:val="28"/>
          <w:szCs w:val="28"/>
        </w:rPr>
        <w:t xml:space="preserve"> Воспитанники или их родители обязаны возместить материальный ущерб или              отремонтировать умышленно испорченный  инвентарь, мебель  и др.</w:t>
      </w: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C7322D">
        <w:rPr>
          <w:rFonts w:ascii="Times New Roman" w:hAnsi="Times New Roman"/>
          <w:sz w:val="28"/>
          <w:szCs w:val="28"/>
        </w:rPr>
        <w:t xml:space="preserve">   </w:t>
      </w:r>
      <w:r w:rsidRPr="00C7322D">
        <w:rPr>
          <w:rFonts w:ascii="Times New Roman" w:hAnsi="Times New Roman"/>
          <w:b/>
          <w:sz w:val="28"/>
          <w:szCs w:val="28"/>
        </w:rPr>
        <w:t>ПРАВИЛА ПОВЕДЕНИЯ В СПАЛЬНЕ ВО ВРЕМЯ ТИХОГО ЧАСА</w:t>
      </w: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1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обеда для воспитанников всех классов установлен «тихий час»,  согласно         Режима школы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2</w:t>
      </w:r>
      <w:r w:rsidRPr="00C7322D">
        <w:rPr>
          <w:rFonts w:ascii="Times New Roman" w:hAnsi="Times New Roman"/>
          <w:sz w:val="28"/>
          <w:szCs w:val="28"/>
        </w:rPr>
        <w:t xml:space="preserve"> Воспитанникам необходимо соблюдать тишину, не мешать отдыхать детям, а       учащимся 5-9 классов  после обеда соблюдать тишину на лестницах и коридорах       спального корпуса, так как начальные классы ложатся спать раньше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дневного сна воспитанники  выполняют гимнастику пробуждения,       закаливающие процедуры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4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дневного  сна, воспитанники должны одеться в  домашнюю одежду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5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дневного сна,  воспитанники должны тщательно застелить постель, дежурные      по спальне - открыть форточки для проветривания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6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>апрещается приносить пищу в спальни, это приводит к разведению грызунов      и вредных насекомых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7</w:t>
      </w:r>
      <w:r w:rsidRPr="00C7322D">
        <w:rPr>
          <w:rFonts w:ascii="Times New Roman" w:hAnsi="Times New Roman"/>
          <w:sz w:val="28"/>
          <w:szCs w:val="28"/>
        </w:rPr>
        <w:t xml:space="preserve"> Воспитателям во время тихого часа необходимо находиться в спальном корпусе,      контролируя поведение воспитанников.</w:t>
      </w:r>
    </w:p>
    <w:p w:rsidR="00C30417" w:rsidRPr="00C7322D" w:rsidRDefault="00C30417" w:rsidP="00A54BD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7.8</w:t>
      </w:r>
      <w:r w:rsidRPr="00C7322D">
        <w:rPr>
          <w:rFonts w:ascii="Times New Roman" w:hAnsi="Times New Roman"/>
          <w:sz w:val="28"/>
          <w:szCs w:val="28"/>
        </w:rPr>
        <w:t xml:space="preserve"> Дежурный воспитатель несет ответственность за порядок в спальном корпусе в       «тихий час»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8.    ПРАВИЛА   ПОВЕДЕНИЕЯ  НА  САМОПОДГОТОВКЕ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</w:t>
      </w:r>
      <w:r w:rsidRPr="00A54BDF">
        <w:rPr>
          <w:rFonts w:ascii="Times New Roman" w:hAnsi="Times New Roman"/>
          <w:b/>
          <w:sz w:val="28"/>
          <w:szCs w:val="28"/>
        </w:rPr>
        <w:t>8.1</w:t>
      </w:r>
      <w:r w:rsidR="00A54BDF" w:rsidRPr="00A54BDF">
        <w:rPr>
          <w:rFonts w:ascii="Times New Roman" w:hAnsi="Times New Roman"/>
          <w:b/>
          <w:sz w:val="28"/>
          <w:szCs w:val="28"/>
        </w:rPr>
        <w:t>.</w:t>
      </w:r>
      <w:r w:rsidR="00A54BDF">
        <w:rPr>
          <w:rFonts w:ascii="Times New Roman" w:hAnsi="Times New Roman"/>
          <w:sz w:val="28"/>
          <w:szCs w:val="28"/>
        </w:rPr>
        <w:t xml:space="preserve"> В</w:t>
      </w:r>
      <w:r w:rsidRPr="00C7322D">
        <w:rPr>
          <w:rFonts w:ascii="Times New Roman" w:hAnsi="Times New Roman"/>
          <w:sz w:val="28"/>
          <w:szCs w:val="28"/>
        </w:rPr>
        <w:t>оспитанник приходит  в класс за 10-15 минут до начала самоподготовки,                 занимает свое рабочее место и готовит все необходимые учебные принадлежности к   предстоящим занятиям.</w:t>
      </w:r>
    </w:p>
    <w:p w:rsidR="00C30417" w:rsidRPr="00C7322D" w:rsidRDefault="00C30417" w:rsidP="006058E9">
      <w:pPr>
        <w:pStyle w:val="a4"/>
        <w:tabs>
          <w:tab w:val="left" w:pos="17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     8.2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ри входе в класс любого педагога, учащиеся встают в знак приветствия  и садятся после того, как  педагог, ответив на приветствие, разрешит сесть.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8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о время  самоподготовки нельзя разговаривать, отвлекать товарищей от занятий посторонними делами.  Время самоподготовки  используется  </w:t>
      </w:r>
      <w:r w:rsidR="006058E9" w:rsidRPr="00C7322D">
        <w:rPr>
          <w:rFonts w:ascii="Times New Roman" w:hAnsi="Times New Roman"/>
          <w:sz w:val="28"/>
          <w:szCs w:val="28"/>
        </w:rPr>
        <w:t>воспитанниками</w:t>
      </w:r>
      <w:r w:rsidRPr="00C7322D">
        <w:rPr>
          <w:rFonts w:ascii="Times New Roman" w:hAnsi="Times New Roman"/>
          <w:sz w:val="28"/>
          <w:szCs w:val="28"/>
        </w:rPr>
        <w:t xml:space="preserve"> только для  самообразования.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8.4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 Е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сли во время самоподготовки  </w:t>
      </w:r>
      <w:r w:rsidR="006058E9" w:rsidRPr="00C7322D">
        <w:rPr>
          <w:rFonts w:ascii="Times New Roman" w:hAnsi="Times New Roman"/>
          <w:sz w:val="28"/>
          <w:szCs w:val="28"/>
        </w:rPr>
        <w:t>воспитаннику</w:t>
      </w:r>
      <w:r w:rsidRPr="00C7322D">
        <w:rPr>
          <w:rFonts w:ascii="Times New Roman" w:hAnsi="Times New Roman"/>
          <w:sz w:val="28"/>
          <w:szCs w:val="28"/>
        </w:rPr>
        <w:t xml:space="preserve"> необходимо выйти из класса, то он                   должен  поднять руку и  попросить разрешения педагога.</w:t>
      </w:r>
    </w:p>
    <w:p w:rsidR="00C30417" w:rsidRPr="00C7322D" w:rsidRDefault="00C30417" w:rsidP="006058E9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    </w:t>
      </w:r>
      <w:r w:rsidRPr="00A54BDF">
        <w:rPr>
          <w:rFonts w:ascii="Times New Roman" w:hAnsi="Times New Roman"/>
          <w:b/>
          <w:sz w:val="28"/>
          <w:szCs w:val="28"/>
        </w:rPr>
        <w:t>8.5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 Е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сли </w:t>
      </w:r>
      <w:r w:rsidR="006058E9" w:rsidRPr="00C7322D">
        <w:rPr>
          <w:rFonts w:ascii="Times New Roman" w:hAnsi="Times New Roman"/>
          <w:sz w:val="28"/>
          <w:szCs w:val="28"/>
        </w:rPr>
        <w:t>воспитанник</w:t>
      </w:r>
      <w:r w:rsidRPr="00C7322D">
        <w:rPr>
          <w:rFonts w:ascii="Times New Roman" w:hAnsi="Times New Roman"/>
          <w:sz w:val="28"/>
          <w:szCs w:val="28"/>
        </w:rPr>
        <w:t xml:space="preserve"> захочет  задать вопрос   воспитателю  или ответить на                     вопрос  воспитателя  он    поднимает руку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        </w:t>
      </w:r>
      <w:r w:rsidR="00A54BDF">
        <w:rPr>
          <w:rFonts w:ascii="Times New Roman" w:hAnsi="Times New Roman"/>
          <w:sz w:val="28"/>
          <w:szCs w:val="28"/>
        </w:rPr>
        <w:t xml:space="preserve">    </w:t>
      </w:r>
      <w:r w:rsidRPr="00A54BDF">
        <w:rPr>
          <w:rFonts w:ascii="Times New Roman" w:hAnsi="Times New Roman"/>
          <w:b/>
          <w:sz w:val="28"/>
          <w:szCs w:val="28"/>
        </w:rPr>
        <w:t>8.6</w:t>
      </w:r>
      <w:r w:rsidRPr="00C7322D">
        <w:rPr>
          <w:rFonts w:ascii="Times New Roman" w:hAnsi="Times New Roman"/>
          <w:sz w:val="28"/>
          <w:szCs w:val="28"/>
        </w:rPr>
        <w:t xml:space="preserve"> Звонок для окончания занятий на самоподготовке дается для воспитателя,                   воспитанники   после окончания самоподготовки, могут покинуть класс только с разрешения воспитателя группы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9.   ПРАВИЛА  ПОВЕДЕНИЯ ВО ВРЕМЯ   ВЕЧЕРНЕЙ ПРОГУЛКИ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pStyle w:val="a4"/>
        <w:spacing w:after="0" w:line="240" w:lineRule="auto"/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9.1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осле окончания   самоподготовки  воспитатель  приводит учащихся в раздевалку, присутствует в раздевалке во время  одевания детей и вместе      с  </w:t>
      </w:r>
      <w:r w:rsidR="006058E9" w:rsidRPr="00C7322D">
        <w:rPr>
          <w:rFonts w:ascii="Times New Roman" w:hAnsi="Times New Roman"/>
          <w:sz w:val="28"/>
          <w:szCs w:val="28"/>
        </w:rPr>
        <w:t>воспитанниками</w:t>
      </w:r>
      <w:r w:rsidRPr="00C7322D">
        <w:rPr>
          <w:rFonts w:ascii="Times New Roman" w:hAnsi="Times New Roman"/>
          <w:sz w:val="28"/>
          <w:szCs w:val="28"/>
        </w:rPr>
        <w:t xml:space="preserve"> выходит на прогулку.</w:t>
      </w:r>
    </w:p>
    <w:p w:rsidR="00C30417" w:rsidRPr="00C7322D" w:rsidRDefault="00C30417" w:rsidP="006058E9">
      <w:pPr>
        <w:pStyle w:val="a4"/>
        <w:spacing w:after="0" w:line="240" w:lineRule="auto"/>
        <w:ind w:left="0" w:firstLine="765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9.2</w:t>
      </w:r>
      <w:r w:rsidRPr="00C7322D">
        <w:rPr>
          <w:rFonts w:ascii="Times New Roman" w:hAnsi="Times New Roman"/>
          <w:sz w:val="28"/>
          <w:szCs w:val="28"/>
        </w:rPr>
        <w:t xml:space="preserve">  Воспитанники  обязаны переодеться для прогулки в соответствующую одежду,        приготовив ее заранее.</w:t>
      </w:r>
    </w:p>
    <w:p w:rsidR="00C30417" w:rsidRPr="00C7322D" w:rsidRDefault="00C30417" w:rsidP="006058E9">
      <w:pPr>
        <w:pStyle w:val="a4"/>
        <w:spacing w:after="0" w:line="240" w:lineRule="auto"/>
        <w:ind w:left="0" w:firstLine="765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9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C7322D">
        <w:rPr>
          <w:rFonts w:ascii="Times New Roman" w:hAnsi="Times New Roman"/>
          <w:sz w:val="28"/>
          <w:szCs w:val="28"/>
        </w:rPr>
        <w:t>апрещается во время прогулки выходить за территорию школьного двора без разрешения   воспитателя.</w:t>
      </w:r>
    </w:p>
    <w:p w:rsidR="00C30417" w:rsidRPr="00C7322D" w:rsidRDefault="00C30417" w:rsidP="006058E9">
      <w:pPr>
        <w:pStyle w:val="a4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10.</w:t>
      </w:r>
      <w:r w:rsidRPr="00C7322D">
        <w:rPr>
          <w:rFonts w:ascii="Times New Roman" w:hAnsi="Times New Roman"/>
          <w:sz w:val="28"/>
          <w:szCs w:val="28"/>
        </w:rPr>
        <w:t xml:space="preserve">    </w:t>
      </w:r>
      <w:r w:rsidRPr="00C7322D">
        <w:rPr>
          <w:rFonts w:ascii="Times New Roman" w:hAnsi="Times New Roman"/>
          <w:b/>
          <w:sz w:val="28"/>
          <w:szCs w:val="28"/>
        </w:rPr>
        <w:t>ПРАВИЛА ПОВЕДЕНИЯ ВОСПИТАННИКОВ НА ПОДЪЕМЕ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lastRenderedPageBreak/>
        <w:t>10.1</w:t>
      </w:r>
      <w:r w:rsidRPr="00C7322D">
        <w:rPr>
          <w:rFonts w:ascii="Times New Roman" w:hAnsi="Times New Roman"/>
          <w:sz w:val="28"/>
          <w:szCs w:val="28"/>
        </w:rPr>
        <w:t xml:space="preserve"> </w:t>
      </w:r>
      <w:r w:rsidR="006058E9" w:rsidRPr="00C7322D">
        <w:rPr>
          <w:rFonts w:ascii="Times New Roman" w:hAnsi="Times New Roman"/>
          <w:sz w:val="28"/>
          <w:szCs w:val="28"/>
        </w:rPr>
        <w:t>Воспитанники</w:t>
      </w:r>
      <w:r w:rsidRPr="00C7322D">
        <w:rPr>
          <w:rFonts w:ascii="Times New Roman" w:hAnsi="Times New Roman"/>
          <w:sz w:val="28"/>
          <w:szCs w:val="28"/>
        </w:rPr>
        <w:t xml:space="preserve"> обязаны встать по сигналу дежурного воспитателя  не позднее 07.</w:t>
      </w:r>
      <w:r w:rsidR="006058E9" w:rsidRPr="00C7322D">
        <w:rPr>
          <w:rFonts w:ascii="Times New Roman" w:hAnsi="Times New Roman"/>
          <w:sz w:val="28"/>
          <w:szCs w:val="28"/>
        </w:rPr>
        <w:t>15</w:t>
      </w:r>
      <w:r w:rsidRPr="00C7322D">
        <w:rPr>
          <w:rFonts w:ascii="Times New Roman" w:hAnsi="Times New Roman"/>
          <w:sz w:val="28"/>
          <w:szCs w:val="28"/>
        </w:rPr>
        <w:t xml:space="preserve"> и  выйти на зарядку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2</w:t>
      </w:r>
      <w:r w:rsidRPr="00C7322D">
        <w:rPr>
          <w:rFonts w:ascii="Times New Roman" w:hAnsi="Times New Roman"/>
          <w:sz w:val="28"/>
          <w:szCs w:val="28"/>
        </w:rPr>
        <w:t xml:space="preserve"> Дежурные (кроме дежурных по столовой и больных детей,  имеющих освобождение от зарядки) от выполнения зарядки не освобождаются. Дежурные по столовой самостоятельно делают  пробежку до начала зарядки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3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а зарядку </w:t>
      </w:r>
      <w:r w:rsidR="006058E9" w:rsidRPr="00C7322D">
        <w:rPr>
          <w:rFonts w:ascii="Times New Roman" w:hAnsi="Times New Roman"/>
          <w:sz w:val="28"/>
          <w:szCs w:val="28"/>
        </w:rPr>
        <w:t>воспитанники</w:t>
      </w:r>
      <w:r w:rsidRPr="00C7322D">
        <w:rPr>
          <w:rFonts w:ascii="Times New Roman" w:hAnsi="Times New Roman"/>
          <w:sz w:val="28"/>
          <w:szCs w:val="28"/>
        </w:rPr>
        <w:t xml:space="preserve"> выходят в спортивной одежде и спортивной обуви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4</w:t>
      </w:r>
      <w:r w:rsidRPr="00C7322D">
        <w:rPr>
          <w:rFonts w:ascii="Times New Roman" w:hAnsi="Times New Roman"/>
          <w:sz w:val="28"/>
          <w:szCs w:val="28"/>
        </w:rPr>
        <w:t xml:space="preserve"> Выполнение зарядки в брюках, рубашках, джемперах запрещено санитарной службой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5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7322D">
        <w:rPr>
          <w:rFonts w:ascii="Times New Roman" w:hAnsi="Times New Roman"/>
          <w:sz w:val="28"/>
          <w:szCs w:val="28"/>
        </w:rPr>
        <w:t>е разрешается заправлять постель до зарядки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6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еред уходом на зарядку воспитанники должны откинуть одеяло, чтобы постель проветрилась после сна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7</w:t>
      </w:r>
      <w:r w:rsidRPr="00C7322D">
        <w:rPr>
          <w:rFonts w:ascii="Times New Roman" w:hAnsi="Times New Roman"/>
          <w:sz w:val="28"/>
          <w:szCs w:val="28"/>
        </w:rPr>
        <w:t xml:space="preserve"> Дежурный  перед уходом на зарядку открывает форточки в спальне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8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зарядки воспитанники: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заправляют кровать, хорошо натянув простынь, одеяло, и аккуратно заправив покрывало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производят закаливающие процедуры (обтирание водой), умываются, чистят зубы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приводят в порядок волосы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аккуратно складывают туалетные принадлежности в специально отведенное для этого место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наводят порядок в шкафах и тумбочках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надевают  школьную форму;</w:t>
      </w:r>
    </w:p>
    <w:p w:rsidR="00C30417" w:rsidRPr="00C7322D" w:rsidRDefault="00C30417" w:rsidP="006058E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-уходят в столовую на завтрак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9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спальне, после ухода воспитанников на завтрак, остаются только дежурные (5-9 классов), они проводят влажную уборку  и сдают спальню </w:t>
      </w:r>
      <w:r w:rsidR="006058E9" w:rsidRPr="00C7322D">
        <w:rPr>
          <w:rFonts w:ascii="Times New Roman" w:hAnsi="Times New Roman"/>
          <w:sz w:val="28"/>
          <w:szCs w:val="28"/>
        </w:rPr>
        <w:t>дежурной медсестре</w:t>
      </w:r>
      <w:r w:rsidRPr="00C7322D">
        <w:rPr>
          <w:rFonts w:ascii="Times New Roman" w:hAnsi="Times New Roman"/>
          <w:sz w:val="28"/>
          <w:szCs w:val="28"/>
        </w:rPr>
        <w:t>, после чего уходят на завтрак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10</w:t>
      </w:r>
      <w:r w:rsidRPr="00C7322D">
        <w:rPr>
          <w:rFonts w:ascii="Times New Roman" w:hAnsi="Times New Roman"/>
          <w:sz w:val="28"/>
          <w:szCs w:val="28"/>
        </w:rPr>
        <w:t xml:space="preserve">  Воспитанникам необходимо выполнять требования дежурного воспитателя на подъеме, грубить взрослым строго  запрещается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0.11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целях  личной гигиены воспитанникам запрещается: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брать чужие туалетные принадлежности;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ользоваться чужим полотенцем;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надевать  чужую одежду;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спать не в своей кровати;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хранить вещи под подушкой и матрацем;</w:t>
      </w:r>
    </w:p>
    <w:p w:rsidR="00C30417" w:rsidRPr="00C7322D" w:rsidRDefault="00C30417" w:rsidP="006058E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риносить в спальню верхнюю одежду и уличную  обувь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11.</w:t>
      </w:r>
      <w:r w:rsidRPr="00C7322D">
        <w:rPr>
          <w:rFonts w:ascii="Times New Roman" w:hAnsi="Times New Roman"/>
          <w:sz w:val="28"/>
          <w:szCs w:val="28"/>
        </w:rPr>
        <w:t xml:space="preserve"> </w:t>
      </w:r>
      <w:r w:rsidRPr="00C7322D">
        <w:rPr>
          <w:rFonts w:ascii="Times New Roman" w:hAnsi="Times New Roman"/>
          <w:b/>
          <w:sz w:val="28"/>
          <w:szCs w:val="28"/>
        </w:rPr>
        <w:t xml:space="preserve">   ПРАВИЛА ПОВЕДЕНИЯ В СПАЛЬНЕ ПОСЛЕ  УЖИНА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1</w:t>
      </w:r>
      <w:r w:rsidRPr="00C7322D">
        <w:rPr>
          <w:rFonts w:ascii="Times New Roman" w:hAnsi="Times New Roman"/>
          <w:sz w:val="28"/>
          <w:szCs w:val="28"/>
        </w:rPr>
        <w:t xml:space="preserve">  Дежурный воспитатель открывает  этажи спального корпуса в 19 ч. </w:t>
      </w:r>
      <w:r w:rsidR="006058E9" w:rsidRPr="00C7322D">
        <w:rPr>
          <w:rFonts w:ascii="Times New Roman" w:hAnsi="Times New Roman"/>
          <w:sz w:val="28"/>
          <w:szCs w:val="28"/>
        </w:rPr>
        <w:t>30</w:t>
      </w:r>
      <w:r w:rsidRPr="00C7322D">
        <w:rPr>
          <w:rFonts w:ascii="Times New Roman" w:hAnsi="Times New Roman"/>
          <w:sz w:val="28"/>
          <w:szCs w:val="28"/>
        </w:rPr>
        <w:t xml:space="preserve"> мин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2</w:t>
      </w:r>
      <w:r w:rsidRPr="00C7322D">
        <w:rPr>
          <w:rFonts w:ascii="Times New Roman" w:hAnsi="Times New Roman"/>
          <w:sz w:val="28"/>
          <w:szCs w:val="28"/>
        </w:rPr>
        <w:t xml:space="preserve">  Учащиеся каждого класса поднимаются в спальни в строго  отведенное режимом дня время, под контролем воспитателя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3</w:t>
      </w:r>
      <w:r w:rsidRPr="00C7322D">
        <w:rPr>
          <w:rFonts w:ascii="Times New Roman" w:hAnsi="Times New Roman"/>
          <w:sz w:val="28"/>
          <w:szCs w:val="28"/>
        </w:rPr>
        <w:t xml:space="preserve">  Воспитанники разбирают постель, выполняют вечерние санитарно-гигиенические процедуры (умываются, чистят зубы, моют ноги  и др., стирают носки и трусики).</w:t>
      </w:r>
    </w:p>
    <w:p w:rsidR="00C30417" w:rsidRPr="00C7322D" w:rsidRDefault="006058E9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lastRenderedPageBreak/>
        <w:t>11.4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</w:t>
      </w:r>
      <w:r w:rsidR="00C30417" w:rsidRPr="00C7322D">
        <w:rPr>
          <w:rFonts w:ascii="Times New Roman" w:hAnsi="Times New Roman"/>
          <w:sz w:val="28"/>
          <w:szCs w:val="28"/>
        </w:rPr>
        <w:t>З</w:t>
      </w:r>
      <w:proofErr w:type="gramEnd"/>
      <w:r w:rsidR="00C30417" w:rsidRPr="00C7322D">
        <w:rPr>
          <w:rFonts w:ascii="Times New Roman" w:hAnsi="Times New Roman"/>
          <w:sz w:val="28"/>
          <w:szCs w:val="28"/>
        </w:rPr>
        <w:t xml:space="preserve">апрещается производить стирку больших вещей  и мытье головы  в умывальных комнатах спального корпуса (стирка больших вещей производится  прачечной, а мыться  разрешается только в </w:t>
      </w:r>
      <w:r w:rsidRPr="00C7322D">
        <w:rPr>
          <w:rFonts w:ascii="Times New Roman" w:hAnsi="Times New Roman"/>
          <w:sz w:val="28"/>
          <w:szCs w:val="28"/>
        </w:rPr>
        <w:t>душе</w:t>
      </w:r>
      <w:r w:rsidR="00C30417" w:rsidRPr="00C7322D">
        <w:rPr>
          <w:rFonts w:ascii="Times New Roman" w:hAnsi="Times New Roman"/>
          <w:sz w:val="28"/>
          <w:szCs w:val="28"/>
        </w:rPr>
        <w:t>)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5</w:t>
      </w:r>
      <w:r w:rsidRPr="00C7322D">
        <w:rPr>
          <w:rFonts w:ascii="Times New Roman" w:hAnsi="Times New Roman"/>
          <w:sz w:val="28"/>
          <w:szCs w:val="28"/>
        </w:rPr>
        <w:t xml:space="preserve"> Воспитатели  сдают воспитанников  </w:t>
      </w:r>
      <w:r w:rsidR="006058E9" w:rsidRPr="00C7322D">
        <w:rPr>
          <w:rFonts w:ascii="Times New Roman" w:hAnsi="Times New Roman"/>
          <w:sz w:val="28"/>
          <w:szCs w:val="28"/>
        </w:rPr>
        <w:t>ночным  воспитателям</w:t>
      </w:r>
      <w:r w:rsidRPr="00C7322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322D">
        <w:rPr>
          <w:rFonts w:ascii="Times New Roman" w:hAnsi="Times New Roman"/>
          <w:sz w:val="28"/>
          <w:szCs w:val="28"/>
        </w:rPr>
        <w:t>подготовленными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  ко сну  в спальнях, под роспись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6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сдачи воспитанники могут до отбоя, с разрешения младшего во</w:t>
      </w:r>
      <w:r w:rsidR="006058E9" w:rsidRPr="00C7322D">
        <w:rPr>
          <w:rFonts w:ascii="Times New Roman" w:hAnsi="Times New Roman"/>
          <w:sz w:val="28"/>
          <w:szCs w:val="28"/>
        </w:rPr>
        <w:t>спитателя, посмотреть телевизор</w:t>
      </w:r>
      <w:r w:rsidRPr="00C7322D">
        <w:rPr>
          <w:rFonts w:ascii="Times New Roman" w:hAnsi="Times New Roman"/>
          <w:sz w:val="28"/>
          <w:szCs w:val="28"/>
        </w:rPr>
        <w:t>.</w:t>
      </w:r>
    </w:p>
    <w:p w:rsidR="00C30417" w:rsidRPr="00C7322D" w:rsidRDefault="00C30417" w:rsidP="006058E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7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C7322D">
        <w:rPr>
          <w:rFonts w:ascii="Times New Roman" w:hAnsi="Times New Roman"/>
          <w:sz w:val="28"/>
          <w:szCs w:val="28"/>
        </w:rPr>
        <w:t>осле отбоя строго запрещается: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самовольно включать свет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 xml:space="preserve">выходить из спален и  заходить в чужие спальни без разрешения воспитателя или  </w:t>
      </w:r>
      <w:r w:rsidR="006058E9" w:rsidRPr="00C7322D">
        <w:rPr>
          <w:rFonts w:ascii="Times New Roman" w:hAnsi="Times New Roman"/>
          <w:sz w:val="28"/>
          <w:szCs w:val="28"/>
        </w:rPr>
        <w:t>ночного</w:t>
      </w:r>
      <w:r w:rsidRPr="00C7322D">
        <w:rPr>
          <w:rFonts w:ascii="Times New Roman" w:hAnsi="Times New Roman"/>
          <w:sz w:val="28"/>
          <w:szCs w:val="28"/>
        </w:rPr>
        <w:t xml:space="preserve">  воспитателя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играть в азартные или шумные игры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ользоваться электронагревательными или электрическими приборами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драться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ортить школьное имущество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курить или зажигать спички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пользоваться сотовыми телефонами, планшетами и игровыми приставками;</w:t>
      </w:r>
    </w:p>
    <w:p w:rsidR="00C30417" w:rsidRPr="00C7322D" w:rsidRDefault="00C30417" w:rsidP="006058E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22D">
        <w:rPr>
          <w:rFonts w:ascii="Times New Roman" w:hAnsi="Times New Roman"/>
          <w:sz w:val="28"/>
          <w:szCs w:val="28"/>
        </w:rPr>
        <w:t>грубить старшим.</w:t>
      </w:r>
    </w:p>
    <w:p w:rsidR="00C30417" w:rsidRPr="00C7322D" w:rsidRDefault="00C30417" w:rsidP="006058E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>11.8</w:t>
      </w:r>
      <w:proofErr w:type="gramStart"/>
      <w:r w:rsidRPr="00C7322D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C7322D">
        <w:rPr>
          <w:rFonts w:ascii="Times New Roman" w:hAnsi="Times New Roman"/>
          <w:sz w:val="28"/>
          <w:szCs w:val="28"/>
        </w:rPr>
        <w:t xml:space="preserve">бо всех нарушениях,  в вечернее и ночное время, </w:t>
      </w:r>
      <w:r w:rsidR="006058E9" w:rsidRPr="00C7322D">
        <w:rPr>
          <w:rFonts w:ascii="Times New Roman" w:hAnsi="Times New Roman"/>
          <w:sz w:val="28"/>
          <w:szCs w:val="28"/>
        </w:rPr>
        <w:t>ночные  воспитатели</w:t>
      </w:r>
      <w:r w:rsidRPr="00C7322D">
        <w:rPr>
          <w:rFonts w:ascii="Times New Roman" w:hAnsi="Times New Roman"/>
          <w:sz w:val="28"/>
          <w:szCs w:val="28"/>
        </w:rPr>
        <w:t xml:space="preserve">         обязаны поставить в известность дежурного воспитателя и администрацию  школы.</w:t>
      </w: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7322D">
        <w:rPr>
          <w:rFonts w:ascii="Times New Roman" w:hAnsi="Times New Roman"/>
          <w:b/>
          <w:sz w:val="28"/>
          <w:szCs w:val="28"/>
        </w:rPr>
        <w:t>12</w:t>
      </w:r>
      <w:r w:rsidRPr="00C7322D">
        <w:rPr>
          <w:rFonts w:ascii="Times New Roman" w:hAnsi="Times New Roman"/>
          <w:sz w:val="28"/>
          <w:szCs w:val="28"/>
        </w:rPr>
        <w:t xml:space="preserve">.  </w:t>
      </w:r>
      <w:r w:rsidRPr="00C7322D">
        <w:rPr>
          <w:rFonts w:ascii="Times New Roman" w:hAnsi="Times New Roman"/>
          <w:b/>
          <w:sz w:val="28"/>
          <w:szCs w:val="28"/>
        </w:rPr>
        <w:t>ЗАКЛЮЧИТЕЛЬНОЕ ПОЛОЖЕНИЕ</w:t>
      </w: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 12.1</w:t>
      </w:r>
      <w:r w:rsidRPr="00C7322D">
        <w:rPr>
          <w:rFonts w:ascii="Times New Roman" w:hAnsi="Times New Roman"/>
          <w:sz w:val="28"/>
          <w:szCs w:val="28"/>
        </w:rPr>
        <w:t xml:space="preserve">   Воспитанники  школы</w:t>
      </w:r>
      <w:r w:rsidR="006058E9" w:rsidRPr="00C7322D">
        <w:rPr>
          <w:rFonts w:ascii="Times New Roman" w:hAnsi="Times New Roman"/>
          <w:sz w:val="28"/>
          <w:szCs w:val="28"/>
        </w:rPr>
        <w:t>-интерната</w:t>
      </w:r>
      <w:r w:rsidRPr="00C7322D">
        <w:rPr>
          <w:rFonts w:ascii="Times New Roman" w:hAnsi="Times New Roman"/>
          <w:sz w:val="28"/>
          <w:szCs w:val="28"/>
        </w:rPr>
        <w:t xml:space="preserve">  не имеют права во время нахождения на территории школы и при проведении школьных мероприятий совершать действия, опасные для жизни самих себя и окружающих.</w:t>
      </w:r>
    </w:p>
    <w:p w:rsidR="00C30417" w:rsidRPr="00C7322D" w:rsidRDefault="00C30417" w:rsidP="006058E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4BDF">
        <w:rPr>
          <w:rFonts w:ascii="Times New Roman" w:hAnsi="Times New Roman"/>
          <w:b/>
          <w:sz w:val="28"/>
          <w:szCs w:val="28"/>
        </w:rPr>
        <w:t xml:space="preserve">      12.</w:t>
      </w:r>
      <w:r w:rsidRPr="00C7322D">
        <w:rPr>
          <w:rFonts w:ascii="Times New Roman" w:hAnsi="Times New Roman"/>
          <w:sz w:val="28"/>
          <w:szCs w:val="28"/>
        </w:rPr>
        <w:t>2  Настоящие правила распространяются на территории школы</w:t>
      </w:r>
      <w:r w:rsidR="006058E9" w:rsidRPr="00C7322D">
        <w:rPr>
          <w:rFonts w:ascii="Times New Roman" w:hAnsi="Times New Roman"/>
          <w:sz w:val="28"/>
          <w:szCs w:val="28"/>
        </w:rPr>
        <w:t>-интерната</w:t>
      </w:r>
      <w:r w:rsidRPr="00C7322D">
        <w:rPr>
          <w:rFonts w:ascii="Times New Roman" w:hAnsi="Times New Roman"/>
          <w:sz w:val="28"/>
          <w:szCs w:val="28"/>
        </w:rPr>
        <w:t>, как в учебное время, так и в не учебное  время.</w:t>
      </w: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C7322D" w:rsidRDefault="00C30417" w:rsidP="0060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17" w:rsidRPr="006058E9" w:rsidRDefault="00C30417" w:rsidP="0060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417" w:rsidRPr="006058E9" w:rsidRDefault="00C30417" w:rsidP="0060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417" w:rsidRPr="006058E9" w:rsidRDefault="00C30417" w:rsidP="0060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417" w:rsidRPr="006058E9" w:rsidRDefault="00C30417" w:rsidP="00605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417" w:rsidRPr="006058E9" w:rsidRDefault="00C30417" w:rsidP="006058E9">
      <w:pPr>
        <w:spacing w:after="0" w:line="240" w:lineRule="auto"/>
        <w:rPr>
          <w:rFonts w:ascii="Times New Roman" w:hAnsi="Times New Roman"/>
        </w:rPr>
      </w:pPr>
    </w:p>
    <w:p w:rsidR="003E76A9" w:rsidRPr="006058E9" w:rsidRDefault="003E76A9" w:rsidP="006058E9">
      <w:pPr>
        <w:spacing w:after="0" w:line="240" w:lineRule="auto"/>
        <w:rPr>
          <w:rFonts w:ascii="Times New Roman" w:hAnsi="Times New Roman"/>
        </w:rPr>
      </w:pPr>
    </w:p>
    <w:sectPr w:rsidR="003E76A9" w:rsidRPr="006058E9" w:rsidSect="00A54BD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2B"/>
    <w:multiLevelType w:val="multilevel"/>
    <w:tmpl w:val="D8BA07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12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">
    <w:nsid w:val="04AE3881"/>
    <w:multiLevelType w:val="hybridMultilevel"/>
    <w:tmpl w:val="F21E0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C7476"/>
    <w:multiLevelType w:val="hybridMultilevel"/>
    <w:tmpl w:val="3D045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06E96"/>
    <w:multiLevelType w:val="hybridMultilevel"/>
    <w:tmpl w:val="6EA2D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2AB"/>
    <w:multiLevelType w:val="hybridMultilevel"/>
    <w:tmpl w:val="6958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72EC"/>
    <w:multiLevelType w:val="multilevel"/>
    <w:tmpl w:val="1DD4A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14E53C3A"/>
    <w:multiLevelType w:val="hybridMultilevel"/>
    <w:tmpl w:val="7480AD9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1491"/>
    <w:multiLevelType w:val="hybridMultilevel"/>
    <w:tmpl w:val="47C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3779"/>
    <w:multiLevelType w:val="hybridMultilevel"/>
    <w:tmpl w:val="BAB42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76320"/>
    <w:multiLevelType w:val="hybridMultilevel"/>
    <w:tmpl w:val="10E6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22BC"/>
    <w:multiLevelType w:val="hybridMultilevel"/>
    <w:tmpl w:val="BCBCF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B25F1"/>
    <w:multiLevelType w:val="multilevel"/>
    <w:tmpl w:val="844C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DF638C8"/>
    <w:multiLevelType w:val="multilevel"/>
    <w:tmpl w:val="15862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9669D"/>
    <w:multiLevelType w:val="multilevel"/>
    <w:tmpl w:val="CEDC8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2365597"/>
    <w:multiLevelType w:val="hybridMultilevel"/>
    <w:tmpl w:val="6DCE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5B3F"/>
    <w:multiLevelType w:val="hybridMultilevel"/>
    <w:tmpl w:val="83A6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6E00"/>
    <w:multiLevelType w:val="hybridMultilevel"/>
    <w:tmpl w:val="33C6A8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B3259"/>
    <w:multiLevelType w:val="hybridMultilevel"/>
    <w:tmpl w:val="5B1A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57427"/>
    <w:multiLevelType w:val="multilevel"/>
    <w:tmpl w:val="B09CFC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3BB4964"/>
    <w:multiLevelType w:val="hybridMultilevel"/>
    <w:tmpl w:val="A552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2319"/>
    <w:multiLevelType w:val="hybridMultilevel"/>
    <w:tmpl w:val="71CABB5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46D67CF"/>
    <w:multiLevelType w:val="hybridMultilevel"/>
    <w:tmpl w:val="64BCE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56470"/>
    <w:multiLevelType w:val="hybridMultilevel"/>
    <w:tmpl w:val="B8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933EF"/>
    <w:multiLevelType w:val="hybridMultilevel"/>
    <w:tmpl w:val="3D58E24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C6C3B"/>
    <w:multiLevelType w:val="hybridMultilevel"/>
    <w:tmpl w:val="6E0AE948"/>
    <w:lvl w:ilvl="0" w:tplc="2FAC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3F6A"/>
    <w:multiLevelType w:val="hybridMultilevel"/>
    <w:tmpl w:val="1BD6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80BB7"/>
    <w:multiLevelType w:val="hybridMultilevel"/>
    <w:tmpl w:val="372E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B1BE0"/>
    <w:multiLevelType w:val="hybridMultilevel"/>
    <w:tmpl w:val="43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9"/>
  </w:num>
  <w:num w:numId="8">
    <w:abstractNumId w:val="17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22"/>
  </w:num>
  <w:num w:numId="14">
    <w:abstractNumId w:val="26"/>
  </w:num>
  <w:num w:numId="15">
    <w:abstractNumId w:val="13"/>
  </w:num>
  <w:num w:numId="16">
    <w:abstractNumId w:val="18"/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2C"/>
    <w:rsid w:val="003E76A9"/>
    <w:rsid w:val="005340D7"/>
    <w:rsid w:val="006058E9"/>
    <w:rsid w:val="006B5C30"/>
    <w:rsid w:val="00764F2C"/>
    <w:rsid w:val="00A54BDF"/>
    <w:rsid w:val="00B11D40"/>
    <w:rsid w:val="00B62C38"/>
    <w:rsid w:val="00B67953"/>
    <w:rsid w:val="00C30417"/>
    <w:rsid w:val="00C54FFA"/>
    <w:rsid w:val="00C7322D"/>
    <w:rsid w:val="00DD42DA"/>
    <w:rsid w:val="00E8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764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F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7322D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hAnsi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C7322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">
    <w:name w:val="л–’”‰ÕÓË ¾¬Ð + ìÓÔÑÏÚ_ÕÌË2"/>
    <w:uiPriority w:val="99"/>
    <w:rsid w:val="00C732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764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F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7322D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hAnsi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C7322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">
    <w:name w:val="л–’”‰ÕÓË ¾¬Ð + ìÓÔÑÏÚ_ÕÌË2"/>
    <w:uiPriority w:val="99"/>
    <w:rsid w:val="00C732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0F92-4939-4853-9DBD-0221439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 школа-интернат</cp:lastModifiedBy>
  <cp:revision>2</cp:revision>
  <cp:lastPrinted>2014-07-08T13:57:00Z</cp:lastPrinted>
  <dcterms:created xsi:type="dcterms:W3CDTF">2016-04-18T08:02:00Z</dcterms:created>
  <dcterms:modified xsi:type="dcterms:W3CDTF">2016-04-18T08:02:00Z</dcterms:modified>
</cp:coreProperties>
</file>